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AB1B3" w14:textId="045F48CB" w:rsidR="008E5524" w:rsidRPr="008E5524" w:rsidRDefault="008E5524" w:rsidP="008E552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74"/>
        <w:jc w:val="both"/>
        <w:rPr>
          <w:rFonts w:eastAsia="Calibri"/>
          <w:b/>
        </w:rPr>
      </w:pPr>
      <w:bookmarkStart w:id="0" w:name="_GoBack"/>
      <w:r w:rsidRPr="008E5524">
        <w:rPr>
          <w:b/>
        </w:rPr>
        <w:t>The analysis of grade 8 fractions errors displayed by learners due to deficient mastery of prerequisite concepts.</w:t>
      </w:r>
    </w:p>
    <w:bookmarkEnd w:id="0"/>
    <w:p w14:paraId="1E57D254" w14:textId="77777777" w:rsidR="008E5524" w:rsidRDefault="008E5524" w:rsidP="008E5524">
      <w:pPr>
        <w:rPr>
          <w:b/>
        </w:rPr>
      </w:pPr>
    </w:p>
    <w:p w14:paraId="2A2C950B" w14:textId="77777777" w:rsidR="008E5524" w:rsidRPr="008E5524" w:rsidRDefault="008E5524" w:rsidP="008E552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74"/>
        <w:jc w:val="both"/>
        <w:rPr>
          <w:rFonts w:eastAsia="Calibri"/>
          <w:color w:val="000000"/>
          <w:lang w:val="en-ZA"/>
        </w:rPr>
      </w:pPr>
      <w:r w:rsidRPr="008E5524">
        <w:rPr>
          <w:rFonts w:eastAsia="Calibri"/>
          <w:color w:val="000000"/>
          <w:lang w:val="en-ZA"/>
        </w:rPr>
        <w:t>Yeyisani E. Makhubele</w:t>
      </w:r>
      <w:r w:rsidRPr="008E5524">
        <w:rPr>
          <w:rFonts w:eastAsia="Calibri"/>
          <w:color w:val="000000"/>
          <w:vertAlign w:val="superscript"/>
          <w:lang w:val="en-ZA"/>
        </w:rPr>
        <w:t>1*</w:t>
      </w:r>
      <w:r w:rsidRPr="008E5524">
        <w:rPr>
          <w:rFonts w:eastAsia="Calibri"/>
          <w:color w:val="000000"/>
          <w:lang w:val="en-ZA"/>
        </w:rPr>
        <w:t xml:space="preserve">, </w:t>
      </w:r>
      <w:r w:rsidRPr="00FD081D">
        <w:t xml:space="preserve">Irene </w:t>
      </w:r>
      <w:proofErr w:type="spellStart"/>
      <w:r w:rsidRPr="00FD081D">
        <w:t>Mnisi</w:t>
      </w:r>
      <w:proofErr w:type="spellEnd"/>
      <w:r w:rsidRPr="008E5524">
        <w:rPr>
          <w:rFonts w:eastAsia="Calibri"/>
          <w:color w:val="000000"/>
          <w:vertAlign w:val="superscript"/>
          <w:lang w:val="en-ZA"/>
        </w:rPr>
        <w:t>2</w:t>
      </w:r>
    </w:p>
    <w:p w14:paraId="0B5E8723" w14:textId="77777777" w:rsidR="008E5524" w:rsidRDefault="008E5524" w:rsidP="008E552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74"/>
        <w:jc w:val="both"/>
        <w:rPr>
          <w:rFonts w:eastAsia="Calibri"/>
          <w:color w:val="000000"/>
          <w:lang w:val="en-ZA"/>
        </w:rPr>
      </w:pPr>
      <w:r w:rsidRPr="008E5524">
        <w:rPr>
          <w:rFonts w:eastAsia="Calibri"/>
          <w:iCs/>
          <w:color w:val="000000"/>
          <w:vertAlign w:val="superscript"/>
          <w:lang w:val="en-ZA"/>
        </w:rPr>
        <w:t>1</w:t>
      </w:r>
      <w:r w:rsidRPr="008E5524">
        <w:rPr>
          <w:rFonts w:eastAsia="Calibri"/>
          <w:iCs/>
          <w:color w:val="000000"/>
          <w:lang w:val="en-ZA"/>
        </w:rPr>
        <w:t>Mpumalanga University, South Africa</w:t>
      </w:r>
    </w:p>
    <w:p w14:paraId="44730FC6" w14:textId="77777777" w:rsidR="008E5524" w:rsidRPr="008E5524" w:rsidRDefault="008E5524" w:rsidP="008E552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74"/>
        <w:jc w:val="both"/>
        <w:rPr>
          <w:rFonts w:eastAsia="Calibri"/>
          <w:color w:val="000000"/>
          <w:lang w:val="en-ZA"/>
        </w:rPr>
      </w:pPr>
      <w:r w:rsidRPr="008E5524">
        <w:rPr>
          <w:rFonts w:eastAsia="Calibri"/>
          <w:vertAlign w:val="superscript"/>
        </w:rPr>
        <w:t>2</w:t>
      </w:r>
      <w:r w:rsidRPr="008E5524">
        <w:rPr>
          <w:b/>
        </w:rPr>
        <w:t xml:space="preserve"> </w:t>
      </w:r>
      <w:r w:rsidRPr="008E5524">
        <w:t>Dayimani High School</w:t>
      </w:r>
      <w:r w:rsidRPr="008E5524">
        <w:rPr>
          <w:rFonts w:eastAsia="Calibri"/>
        </w:rPr>
        <w:t>, South Africa</w:t>
      </w:r>
    </w:p>
    <w:p w14:paraId="0D30F267" w14:textId="77777777" w:rsidR="008E5524" w:rsidRDefault="008E5524" w:rsidP="008E552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74"/>
        <w:jc w:val="both"/>
        <w:rPr>
          <w:rFonts w:eastAsia="Calibri"/>
        </w:rPr>
      </w:pPr>
      <w:r w:rsidRPr="008E5524">
        <w:rPr>
          <w:rFonts w:eastAsia="Calibri"/>
          <w:vertAlign w:val="superscript"/>
        </w:rPr>
        <w:t>*</w:t>
      </w:r>
      <w:r w:rsidRPr="008E5524">
        <w:rPr>
          <w:rFonts w:eastAsia="Calibri"/>
        </w:rPr>
        <w:t>CORRESPONDENCE:yeyisani@gmail.com</w:t>
      </w:r>
    </w:p>
    <w:p w14:paraId="56783A68" w14:textId="77777777" w:rsidR="008E5524" w:rsidRPr="008E5524" w:rsidRDefault="008E5524" w:rsidP="008E552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74"/>
        <w:jc w:val="both"/>
        <w:rPr>
          <w:rFonts w:eastAsia="Calibri"/>
        </w:rPr>
      </w:pPr>
    </w:p>
    <w:sectPr w:rsidR="008E5524" w:rsidRPr="008E5524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044C7" w14:textId="77777777" w:rsidR="00E141FB" w:rsidRDefault="00E141FB">
      <w:r>
        <w:separator/>
      </w:r>
    </w:p>
  </w:endnote>
  <w:endnote w:type="continuationSeparator" w:id="0">
    <w:p w14:paraId="3E99073C" w14:textId="77777777" w:rsidR="00E141FB" w:rsidRDefault="00E1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St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B5ECB" w14:textId="77777777" w:rsidR="00207896" w:rsidRDefault="0020789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E5524">
      <w:rPr>
        <w:noProof/>
        <w:color w:val="000000"/>
      </w:rPr>
      <w:t>1</w:t>
    </w:r>
    <w:r>
      <w:rPr>
        <w:color w:val="000000"/>
      </w:rPr>
      <w:fldChar w:fldCharType="end"/>
    </w:r>
  </w:p>
  <w:p w14:paraId="10707913" w14:textId="77777777" w:rsidR="00207896" w:rsidRDefault="0020789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85ED3" w14:textId="77777777" w:rsidR="00E141FB" w:rsidRDefault="00E141FB">
      <w:r>
        <w:separator/>
      </w:r>
    </w:p>
  </w:footnote>
  <w:footnote w:type="continuationSeparator" w:id="0">
    <w:p w14:paraId="109B2C04" w14:textId="77777777" w:rsidR="00E141FB" w:rsidRDefault="00E14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4445F" w14:textId="1FC29303" w:rsidR="00207896" w:rsidRDefault="00207896">
    <w:pPr>
      <w:pStyle w:val="Header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7706"/>
    <w:multiLevelType w:val="multilevel"/>
    <w:tmpl w:val="D902BB7A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E587489"/>
    <w:multiLevelType w:val="hybridMultilevel"/>
    <w:tmpl w:val="72988AF8"/>
    <w:lvl w:ilvl="0" w:tplc="ED7AF3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C3C7C"/>
    <w:multiLevelType w:val="multilevel"/>
    <w:tmpl w:val="22E2BD6E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2D7561"/>
    <w:multiLevelType w:val="multilevel"/>
    <w:tmpl w:val="D2522946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E4203E2"/>
    <w:multiLevelType w:val="multilevel"/>
    <w:tmpl w:val="2D4AE9A2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7BB77B7"/>
    <w:multiLevelType w:val="multilevel"/>
    <w:tmpl w:val="D87469CE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D2D49BE"/>
    <w:multiLevelType w:val="multilevel"/>
    <w:tmpl w:val="757EBF14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AE776B6"/>
    <w:multiLevelType w:val="multilevel"/>
    <w:tmpl w:val="F6ACBD10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75"/>
    <w:rsid w:val="0000239E"/>
    <w:rsid w:val="00015475"/>
    <w:rsid w:val="00020CA8"/>
    <w:rsid w:val="000222B9"/>
    <w:rsid w:val="00024A06"/>
    <w:rsid w:val="00027F40"/>
    <w:rsid w:val="000403C9"/>
    <w:rsid w:val="00040D25"/>
    <w:rsid w:val="00041488"/>
    <w:rsid w:val="00043540"/>
    <w:rsid w:val="0004515D"/>
    <w:rsid w:val="000509EF"/>
    <w:rsid w:val="000535C6"/>
    <w:rsid w:val="00056DFA"/>
    <w:rsid w:val="000630A3"/>
    <w:rsid w:val="000749AF"/>
    <w:rsid w:val="00077D5D"/>
    <w:rsid w:val="000833EA"/>
    <w:rsid w:val="000A1F79"/>
    <w:rsid w:val="000B2A30"/>
    <w:rsid w:val="000B601F"/>
    <w:rsid w:val="000B6CC7"/>
    <w:rsid w:val="000B7FCD"/>
    <w:rsid w:val="000D678A"/>
    <w:rsid w:val="000D73F0"/>
    <w:rsid w:val="000E7208"/>
    <w:rsid w:val="000E73C6"/>
    <w:rsid w:val="000F3C83"/>
    <w:rsid w:val="001049DD"/>
    <w:rsid w:val="00113F8C"/>
    <w:rsid w:val="00115849"/>
    <w:rsid w:val="00122C23"/>
    <w:rsid w:val="001468BC"/>
    <w:rsid w:val="0016090F"/>
    <w:rsid w:val="0016177A"/>
    <w:rsid w:val="00162C85"/>
    <w:rsid w:val="00172296"/>
    <w:rsid w:val="0017280A"/>
    <w:rsid w:val="00183858"/>
    <w:rsid w:val="00183A68"/>
    <w:rsid w:val="0018545B"/>
    <w:rsid w:val="00192354"/>
    <w:rsid w:val="001A20B9"/>
    <w:rsid w:val="001B12FF"/>
    <w:rsid w:val="001B5DBC"/>
    <w:rsid w:val="001B71DE"/>
    <w:rsid w:val="001C767C"/>
    <w:rsid w:val="001D1E37"/>
    <w:rsid w:val="001D2A9E"/>
    <w:rsid w:val="001E1EC7"/>
    <w:rsid w:val="001E3AF5"/>
    <w:rsid w:val="001E777F"/>
    <w:rsid w:val="001F165B"/>
    <w:rsid w:val="001F1CA9"/>
    <w:rsid w:val="001F4E0A"/>
    <w:rsid w:val="002033E4"/>
    <w:rsid w:val="00203957"/>
    <w:rsid w:val="00204ACA"/>
    <w:rsid w:val="00204FB4"/>
    <w:rsid w:val="00206010"/>
    <w:rsid w:val="00207896"/>
    <w:rsid w:val="00214CD5"/>
    <w:rsid w:val="0021593E"/>
    <w:rsid w:val="002177F7"/>
    <w:rsid w:val="00221588"/>
    <w:rsid w:val="002248AE"/>
    <w:rsid w:val="002363C9"/>
    <w:rsid w:val="002418CA"/>
    <w:rsid w:val="00242289"/>
    <w:rsid w:val="00244644"/>
    <w:rsid w:val="002447DA"/>
    <w:rsid w:val="002555B1"/>
    <w:rsid w:val="00260719"/>
    <w:rsid w:val="00261438"/>
    <w:rsid w:val="002618DD"/>
    <w:rsid w:val="00263B4C"/>
    <w:rsid w:val="002644B8"/>
    <w:rsid w:val="0028366E"/>
    <w:rsid w:val="00284BE4"/>
    <w:rsid w:val="00284D0E"/>
    <w:rsid w:val="0029761F"/>
    <w:rsid w:val="002A3722"/>
    <w:rsid w:val="002A54A7"/>
    <w:rsid w:val="002B2EBA"/>
    <w:rsid w:val="002B64A8"/>
    <w:rsid w:val="002C55B0"/>
    <w:rsid w:val="002D25D4"/>
    <w:rsid w:val="002E04FE"/>
    <w:rsid w:val="002E2C67"/>
    <w:rsid w:val="002E61FC"/>
    <w:rsid w:val="002F2E9E"/>
    <w:rsid w:val="003101F3"/>
    <w:rsid w:val="003103A9"/>
    <w:rsid w:val="0031160D"/>
    <w:rsid w:val="00312CC6"/>
    <w:rsid w:val="003161AF"/>
    <w:rsid w:val="00317708"/>
    <w:rsid w:val="00321299"/>
    <w:rsid w:val="00335D2B"/>
    <w:rsid w:val="00337CA5"/>
    <w:rsid w:val="0035118B"/>
    <w:rsid w:val="00366ADF"/>
    <w:rsid w:val="0037111C"/>
    <w:rsid w:val="00376226"/>
    <w:rsid w:val="00396541"/>
    <w:rsid w:val="00397604"/>
    <w:rsid w:val="003A237E"/>
    <w:rsid w:val="003A44AA"/>
    <w:rsid w:val="003B54D8"/>
    <w:rsid w:val="003B5DEE"/>
    <w:rsid w:val="003C4FDF"/>
    <w:rsid w:val="003D0A1C"/>
    <w:rsid w:val="003D56C3"/>
    <w:rsid w:val="003F35D8"/>
    <w:rsid w:val="003F36B1"/>
    <w:rsid w:val="004008B3"/>
    <w:rsid w:val="00412AB2"/>
    <w:rsid w:val="0041432C"/>
    <w:rsid w:val="0043225A"/>
    <w:rsid w:val="00432C8B"/>
    <w:rsid w:val="00441F9E"/>
    <w:rsid w:val="004452FD"/>
    <w:rsid w:val="00451AB8"/>
    <w:rsid w:val="004613B7"/>
    <w:rsid w:val="00463C75"/>
    <w:rsid w:val="00470CC9"/>
    <w:rsid w:val="00477554"/>
    <w:rsid w:val="00484331"/>
    <w:rsid w:val="0048554B"/>
    <w:rsid w:val="00491D47"/>
    <w:rsid w:val="00494452"/>
    <w:rsid w:val="00497625"/>
    <w:rsid w:val="004A26EE"/>
    <w:rsid w:val="004B1DD9"/>
    <w:rsid w:val="004B3DFC"/>
    <w:rsid w:val="004B4E62"/>
    <w:rsid w:val="004B5E38"/>
    <w:rsid w:val="004B70C6"/>
    <w:rsid w:val="004C14AE"/>
    <w:rsid w:val="004C5D00"/>
    <w:rsid w:val="004D75DB"/>
    <w:rsid w:val="004E0BC3"/>
    <w:rsid w:val="004E2CA6"/>
    <w:rsid w:val="004E771E"/>
    <w:rsid w:val="004F2CEE"/>
    <w:rsid w:val="004F326A"/>
    <w:rsid w:val="0050148C"/>
    <w:rsid w:val="00505253"/>
    <w:rsid w:val="00510C34"/>
    <w:rsid w:val="00510F82"/>
    <w:rsid w:val="00511D55"/>
    <w:rsid w:val="00534960"/>
    <w:rsid w:val="00547822"/>
    <w:rsid w:val="005540E2"/>
    <w:rsid w:val="005623C3"/>
    <w:rsid w:val="00565760"/>
    <w:rsid w:val="0056597D"/>
    <w:rsid w:val="00586AFA"/>
    <w:rsid w:val="00586F36"/>
    <w:rsid w:val="00587596"/>
    <w:rsid w:val="00594B6B"/>
    <w:rsid w:val="0059532C"/>
    <w:rsid w:val="005975E1"/>
    <w:rsid w:val="00597765"/>
    <w:rsid w:val="005A71BD"/>
    <w:rsid w:val="005B4723"/>
    <w:rsid w:val="005B623D"/>
    <w:rsid w:val="005C2623"/>
    <w:rsid w:val="005C77C2"/>
    <w:rsid w:val="005D6FD0"/>
    <w:rsid w:val="005E0DAE"/>
    <w:rsid w:val="005E48FF"/>
    <w:rsid w:val="005E7943"/>
    <w:rsid w:val="006026CB"/>
    <w:rsid w:val="00614C1E"/>
    <w:rsid w:val="00616AAB"/>
    <w:rsid w:val="006222AE"/>
    <w:rsid w:val="00623277"/>
    <w:rsid w:val="00640FBB"/>
    <w:rsid w:val="00642903"/>
    <w:rsid w:val="00650C4B"/>
    <w:rsid w:val="006521D2"/>
    <w:rsid w:val="00655BA6"/>
    <w:rsid w:val="006613F7"/>
    <w:rsid w:val="00667A41"/>
    <w:rsid w:val="00672E3A"/>
    <w:rsid w:val="00681382"/>
    <w:rsid w:val="006850A8"/>
    <w:rsid w:val="00693C8C"/>
    <w:rsid w:val="00695A3F"/>
    <w:rsid w:val="006B0E72"/>
    <w:rsid w:val="006B16F3"/>
    <w:rsid w:val="006B5082"/>
    <w:rsid w:val="006C1C22"/>
    <w:rsid w:val="006C2841"/>
    <w:rsid w:val="006D44D9"/>
    <w:rsid w:val="006E757C"/>
    <w:rsid w:val="006F0D47"/>
    <w:rsid w:val="006F4C5C"/>
    <w:rsid w:val="00702D3E"/>
    <w:rsid w:val="007031C1"/>
    <w:rsid w:val="00704D9D"/>
    <w:rsid w:val="0071316E"/>
    <w:rsid w:val="007132D7"/>
    <w:rsid w:val="0071711F"/>
    <w:rsid w:val="00717AEE"/>
    <w:rsid w:val="00722C31"/>
    <w:rsid w:val="00723347"/>
    <w:rsid w:val="00726F7E"/>
    <w:rsid w:val="00726F89"/>
    <w:rsid w:val="007315E1"/>
    <w:rsid w:val="00733D53"/>
    <w:rsid w:val="00734CFB"/>
    <w:rsid w:val="00740DE9"/>
    <w:rsid w:val="00742667"/>
    <w:rsid w:val="00754DB9"/>
    <w:rsid w:val="007649FF"/>
    <w:rsid w:val="00770832"/>
    <w:rsid w:val="0077300C"/>
    <w:rsid w:val="00781C63"/>
    <w:rsid w:val="00793BE8"/>
    <w:rsid w:val="007A0271"/>
    <w:rsid w:val="007A06FF"/>
    <w:rsid w:val="007A09F4"/>
    <w:rsid w:val="007B1618"/>
    <w:rsid w:val="007D50F0"/>
    <w:rsid w:val="007D7C6E"/>
    <w:rsid w:val="007E4586"/>
    <w:rsid w:val="007E5BB3"/>
    <w:rsid w:val="007E7828"/>
    <w:rsid w:val="007F3FA6"/>
    <w:rsid w:val="00805144"/>
    <w:rsid w:val="008067F2"/>
    <w:rsid w:val="0080682E"/>
    <w:rsid w:val="0081565E"/>
    <w:rsid w:val="00825AB8"/>
    <w:rsid w:val="00825D93"/>
    <w:rsid w:val="008515C5"/>
    <w:rsid w:val="0086314A"/>
    <w:rsid w:val="008759C0"/>
    <w:rsid w:val="00887E5D"/>
    <w:rsid w:val="00897335"/>
    <w:rsid w:val="008A0776"/>
    <w:rsid w:val="008A44A4"/>
    <w:rsid w:val="008C261C"/>
    <w:rsid w:val="008C332E"/>
    <w:rsid w:val="008C3628"/>
    <w:rsid w:val="008C60B6"/>
    <w:rsid w:val="008E33C6"/>
    <w:rsid w:val="008E5524"/>
    <w:rsid w:val="008E57EA"/>
    <w:rsid w:val="008E6887"/>
    <w:rsid w:val="008F0B25"/>
    <w:rsid w:val="008F7E16"/>
    <w:rsid w:val="009043EC"/>
    <w:rsid w:val="0090597C"/>
    <w:rsid w:val="00907280"/>
    <w:rsid w:val="00911226"/>
    <w:rsid w:val="009129BF"/>
    <w:rsid w:val="009153D7"/>
    <w:rsid w:val="00917CE9"/>
    <w:rsid w:val="0092204F"/>
    <w:rsid w:val="0092652F"/>
    <w:rsid w:val="00946B5B"/>
    <w:rsid w:val="00950A4D"/>
    <w:rsid w:val="009517FD"/>
    <w:rsid w:val="00952DE7"/>
    <w:rsid w:val="009632D2"/>
    <w:rsid w:val="00964640"/>
    <w:rsid w:val="0097186D"/>
    <w:rsid w:val="00972C66"/>
    <w:rsid w:val="009838DC"/>
    <w:rsid w:val="009925DC"/>
    <w:rsid w:val="00997D62"/>
    <w:rsid w:val="009A02D4"/>
    <w:rsid w:val="009A0D21"/>
    <w:rsid w:val="009A3D70"/>
    <w:rsid w:val="009A4C15"/>
    <w:rsid w:val="009A5DF3"/>
    <w:rsid w:val="009A74F4"/>
    <w:rsid w:val="009C47E5"/>
    <w:rsid w:val="009D184F"/>
    <w:rsid w:val="009D3823"/>
    <w:rsid w:val="009D6EBB"/>
    <w:rsid w:val="009E23CD"/>
    <w:rsid w:val="009E2407"/>
    <w:rsid w:val="009E375F"/>
    <w:rsid w:val="009E4843"/>
    <w:rsid w:val="009E4CC6"/>
    <w:rsid w:val="009F78BF"/>
    <w:rsid w:val="00A0411D"/>
    <w:rsid w:val="00A15010"/>
    <w:rsid w:val="00A17E9D"/>
    <w:rsid w:val="00A26245"/>
    <w:rsid w:val="00A27BF7"/>
    <w:rsid w:val="00A30243"/>
    <w:rsid w:val="00A342B5"/>
    <w:rsid w:val="00A40382"/>
    <w:rsid w:val="00A4562C"/>
    <w:rsid w:val="00A45F4C"/>
    <w:rsid w:val="00A4644C"/>
    <w:rsid w:val="00A46EC9"/>
    <w:rsid w:val="00A4745E"/>
    <w:rsid w:val="00A54AC6"/>
    <w:rsid w:val="00A65117"/>
    <w:rsid w:val="00A700E8"/>
    <w:rsid w:val="00A8118A"/>
    <w:rsid w:val="00A8299D"/>
    <w:rsid w:val="00A82EC9"/>
    <w:rsid w:val="00A85CD1"/>
    <w:rsid w:val="00A9087B"/>
    <w:rsid w:val="00AA6A7C"/>
    <w:rsid w:val="00AB01A6"/>
    <w:rsid w:val="00AC53F1"/>
    <w:rsid w:val="00AC5A3B"/>
    <w:rsid w:val="00AD2747"/>
    <w:rsid w:val="00AE0416"/>
    <w:rsid w:val="00AE0D3E"/>
    <w:rsid w:val="00AE301F"/>
    <w:rsid w:val="00AF20DD"/>
    <w:rsid w:val="00B02070"/>
    <w:rsid w:val="00B045FA"/>
    <w:rsid w:val="00B06794"/>
    <w:rsid w:val="00B10ED5"/>
    <w:rsid w:val="00B11966"/>
    <w:rsid w:val="00B11C6F"/>
    <w:rsid w:val="00B11ED8"/>
    <w:rsid w:val="00B12811"/>
    <w:rsid w:val="00B16BFC"/>
    <w:rsid w:val="00B258EC"/>
    <w:rsid w:val="00B26398"/>
    <w:rsid w:val="00B419FC"/>
    <w:rsid w:val="00B43D70"/>
    <w:rsid w:val="00B50718"/>
    <w:rsid w:val="00B56ED9"/>
    <w:rsid w:val="00B61E0F"/>
    <w:rsid w:val="00B64AA3"/>
    <w:rsid w:val="00B6796E"/>
    <w:rsid w:val="00B76E59"/>
    <w:rsid w:val="00B82856"/>
    <w:rsid w:val="00B95AE4"/>
    <w:rsid w:val="00B97831"/>
    <w:rsid w:val="00BA18E1"/>
    <w:rsid w:val="00BA57FD"/>
    <w:rsid w:val="00BB06A9"/>
    <w:rsid w:val="00BB4D4E"/>
    <w:rsid w:val="00BC333A"/>
    <w:rsid w:val="00BC3821"/>
    <w:rsid w:val="00BC39AB"/>
    <w:rsid w:val="00BC47C9"/>
    <w:rsid w:val="00BC4F74"/>
    <w:rsid w:val="00BD2DA0"/>
    <w:rsid w:val="00BE166B"/>
    <w:rsid w:val="00BF3B69"/>
    <w:rsid w:val="00BF586F"/>
    <w:rsid w:val="00C040F5"/>
    <w:rsid w:val="00C10903"/>
    <w:rsid w:val="00C10BB6"/>
    <w:rsid w:val="00C121EB"/>
    <w:rsid w:val="00C12D6D"/>
    <w:rsid w:val="00C267F5"/>
    <w:rsid w:val="00C305B8"/>
    <w:rsid w:val="00C446EA"/>
    <w:rsid w:val="00C53AC8"/>
    <w:rsid w:val="00C67281"/>
    <w:rsid w:val="00C76FB6"/>
    <w:rsid w:val="00C85E65"/>
    <w:rsid w:val="00C86ED5"/>
    <w:rsid w:val="00C8770B"/>
    <w:rsid w:val="00C92A0C"/>
    <w:rsid w:val="00CA3E67"/>
    <w:rsid w:val="00CA43E0"/>
    <w:rsid w:val="00CA7677"/>
    <w:rsid w:val="00CB2F42"/>
    <w:rsid w:val="00CB675F"/>
    <w:rsid w:val="00CC77FA"/>
    <w:rsid w:val="00CE2F95"/>
    <w:rsid w:val="00CE774C"/>
    <w:rsid w:val="00D02566"/>
    <w:rsid w:val="00D03286"/>
    <w:rsid w:val="00D050E1"/>
    <w:rsid w:val="00D12895"/>
    <w:rsid w:val="00D12FC7"/>
    <w:rsid w:val="00D15331"/>
    <w:rsid w:val="00D15F74"/>
    <w:rsid w:val="00D24CCA"/>
    <w:rsid w:val="00D269F3"/>
    <w:rsid w:val="00D3460A"/>
    <w:rsid w:val="00D3744E"/>
    <w:rsid w:val="00D432F2"/>
    <w:rsid w:val="00D4561B"/>
    <w:rsid w:val="00D54A5A"/>
    <w:rsid w:val="00D62C6B"/>
    <w:rsid w:val="00D638D3"/>
    <w:rsid w:val="00D63FAD"/>
    <w:rsid w:val="00D65C00"/>
    <w:rsid w:val="00D67A79"/>
    <w:rsid w:val="00D72711"/>
    <w:rsid w:val="00D7704B"/>
    <w:rsid w:val="00D80367"/>
    <w:rsid w:val="00D8309D"/>
    <w:rsid w:val="00D849B0"/>
    <w:rsid w:val="00D9050C"/>
    <w:rsid w:val="00D9109A"/>
    <w:rsid w:val="00D97629"/>
    <w:rsid w:val="00D97635"/>
    <w:rsid w:val="00DA407F"/>
    <w:rsid w:val="00DA41E7"/>
    <w:rsid w:val="00DB4391"/>
    <w:rsid w:val="00DC5062"/>
    <w:rsid w:val="00DD08C6"/>
    <w:rsid w:val="00DD3867"/>
    <w:rsid w:val="00DD4F83"/>
    <w:rsid w:val="00DE3CAA"/>
    <w:rsid w:val="00DE5FA7"/>
    <w:rsid w:val="00DE5FE9"/>
    <w:rsid w:val="00DF375C"/>
    <w:rsid w:val="00E04E3A"/>
    <w:rsid w:val="00E13AB0"/>
    <w:rsid w:val="00E141FB"/>
    <w:rsid w:val="00E17690"/>
    <w:rsid w:val="00E257F9"/>
    <w:rsid w:val="00E32D2A"/>
    <w:rsid w:val="00E4277D"/>
    <w:rsid w:val="00E431B7"/>
    <w:rsid w:val="00E57131"/>
    <w:rsid w:val="00E66A43"/>
    <w:rsid w:val="00E93861"/>
    <w:rsid w:val="00E938F3"/>
    <w:rsid w:val="00E96B0F"/>
    <w:rsid w:val="00EA78B2"/>
    <w:rsid w:val="00EA7F03"/>
    <w:rsid w:val="00EB30E7"/>
    <w:rsid w:val="00EB64A3"/>
    <w:rsid w:val="00EC5C13"/>
    <w:rsid w:val="00ED3FDB"/>
    <w:rsid w:val="00EE1791"/>
    <w:rsid w:val="00EE766C"/>
    <w:rsid w:val="00F168D5"/>
    <w:rsid w:val="00F243AB"/>
    <w:rsid w:val="00F27E83"/>
    <w:rsid w:val="00F45FCF"/>
    <w:rsid w:val="00F51907"/>
    <w:rsid w:val="00F542D4"/>
    <w:rsid w:val="00F5502C"/>
    <w:rsid w:val="00F609B6"/>
    <w:rsid w:val="00F74182"/>
    <w:rsid w:val="00F75454"/>
    <w:rsid w:val="00F8469A"/>
    <w:rsid w:val="00F85102"/>
    <w:rsid w:val="00F92061"/>
    <w:rsid w:val="00F96A79"/>
    <w:rsid w:val="00F97072"/>
    <w:rsid w:val="00F97368"/>
    <w:rsid w:val="00FA1184"/>
    <w:rsid w:val="00FB338A"/>
    <w:rsid w:val="00FB499F"/>
    <w:rsid w:val="00FB4BD0"/>
    <w:rsid w:val="00FC7A68"/>
    <w:rsid w:val="00FD081D"/>
    <w:rsid w:val="00FD0FFD"/>
    <w:rsid w:val="00FE592C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177E077"/>
  <w15:docId w15:val="{80DDC2BA-D60F-4828-8639-9BD0D4421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EAF"/>
  </w:style>
  <w:style w:type="paragraph" w:styleId="Heading1">
    <w:name w:val="heading 1"/>
    <w:basedOn w:val="Normal"/>
    <w:next w:val="Normal"/>
    <w:link w:val="Heading1Char"/>
    <w:qFormat/>
    <w:rsid w:val="008F7E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E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76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yle1">
    <w:name w:val="Style1"/>
    <w:basedOn w:val="Normal"/>
    <w:link w:val="Style1Char"/>
    <w:qFormat/>
    <w:rsid w:val="00495674"/>
    <w:rPr>
      <w:b/>
      <w:color w:val="000000"/>
    </w:rPr>
  </w:style>
  <w:style w:type="character" w:customStyle="1" w:styleId="Style1Char">
    <w:name w:val="Style1 Char"/>
    <w:basedOn w:val="DefaultParagraphFont"/>
    <w:link w:val="Style1"/>
    <w:rsid w:val="00495674"/>
    <w:rPr>
      <w:rFonts w:ascii="Times New Roman" w:eastAsia="Times New Roman" w:hAnsi="Times New Roman" w:cs="Times New Roman"/>
      <w:b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F7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8F7EAF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8F7EAF"/>
    <w:pPr>
      <w:ind w:left="720"/>
      <w:contextualSpacing/>
    </w:pPr>
  </w:style>
  <w:style w:type="paragraph" w:customStyle="1" w:styleId="CM54">
    <w:name w:val="CM54"/>
    <w:basedOn w:val="Normal"/>
    <w:next w:val="Normal"/>
    <w:uiPriority w:val="99"/>
    <w:rsid w:val="008F7EAF"/>
    <w:pPr>
      <w:autoSpaceDE w:val="0"/>
      <w:autoSpaceDN w:val="0"/>
      <w:adjustRightInd w:val="0"/>
    </w:pPr>
    <w:rPr>
      <w:rFonts w:ascii="Lucida Sans Std" w:eastAsia="Calibri" w:hAnsi="Lucida Sans Std"/>
      <w:lang w:val="en-ZA"/>
    </w:rPr>
  </w:style>
  <w:style w:type="paragraph" w:styleId="NormalWeb">
    <w:name w:val="Normal (Web)"/>
    <w:basedOn w:val="Normal"/>
    <w:uiPriority w:val="99"/>
    <w:unhideWhenUsed/>
    <w:rsid w:val="008F7EAF"/>
    <w:pPr>
      <w:spacing w:before="15" w:after="150" w:line="348" w:lineRule="auto"/>
    </w:pPr>
  </w:style>
  <w:style w:type="paragraph" w:styleId="BalloonText">
    <w:name w:val="Balloon Text"/>
    <w:basedOn w:val="Normal"/>
    <w:link w:val="BalloonTextChar"/>
    <w:rsid w:val="008F7EA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7EAF"/>
    <w:rPr>
      <w:rFonts w:ascii="Tahoma" w:eastAsia="Times New Roman" w:hAnsi="Tahoma" w:cs="Times New Roman"/>
      <w:sz w:val="16"/>
      <w:szCs w:val="16"/>
      <w:lang w:val="en-US"/>
    </w:rPr>
  </w:style>
  <w:style w:type="character" w:styleId="PlaceholderText">
    <w:name w:val="Placeholder Text"/>
    <w:uiPriority w:val="99"/>
    <w:semiHidden/>
    <w:rsid w:val="008F7EAF"/>
    <w:rPr>
      <w:color w:val="808080"/>
    </w:rPr>
  </w:style>
  <w:style w:type="table" w:styleId="TableList6">
    <w:name w:val="Table List 6"/>
    <w:basedOn w:val="TableNormal"/>
    <w:rsid w:val="008F7EAF"/>
    <w:rPr>
      <w:sz w:val="20"/>
      <w:szCs w:val="20"/>
      <w:lang w:eastAsia="en-Z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ghtShading-Accent2">
    <w:name w:val="Light Shading Accent 2"/>
    <w:basedOn w:val="TableNormal"/>
    <w:uiPriority w:val="60"/>
    <w:rsid w:val="008F7EAF"/>
    <w:rPr>
      <w:color w:val="943634"/>
      <w:sz w:val="20"/>
      <w:szCs w:val="20"/>
      <w:lang w:eastAsia="en-ZA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2-Accent6">
    <w:name w:val="Medium Shading 2 Accent 6"/>
    <w:basedOn w:val="TableNormal"/>
    <w:uiPriority w:val="64"/>
    <w:rsid w:val="008F7EAF"/>
    <w:rPr>
      <w:sz w:val="20"/>
      <w:szCs w:val="20"/>
      <w:lang w:eastAsia="en-Z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8F7EAF"/>
    <w:pPr>
      <w:autoSpaceDE w:val="0"/>
      <w:autoSpaceDN w:val="0"/>
      <w:adjustRightInd w:val="0"/>
    </w:pPr>
    <w:rPr>
      <w:rFonts w:eastAsia="Calibri"/>
      <w:color w:val="000000"/>
    </w:rPr>
  </w:style>
  <w:style w:type="character" w:styleId="Emphasis">
    <w:name w:val="Emphasis"/>
    <w:uiPriority w:val="20"/>
    <w:qFormat/>
    <w:rsid w:val="008F7EAF"/>
    <w:rPr>
      <w:i/>
      <w:iCs/>
    </w:rPr>
  </w:style>
  <w:style w:type="paragraph" w:styleId="Header">
    <w:name w:val="header"/>
    <w:basedOn w:val="Normal"/>
    <w:link w:val="HeaderChar"/>
    <w:rsid w:val="008F7E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F7EA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F7E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EA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8F7EAF"/>
    <w:rPr>
      <w:color w:val="064C82"/>
      <w:u w:val="single"/>
    </w:rPr>
  </w:style>
  <w:style w:type="table" w:styleId="TableGrid">
    <w:name w:val="Table Grid"/>
    <w:basedOn w:val="TableNormal"/>
    <w:rsid w:val="008F7EAF"/>
    <w:rPr>
      <w:sz w:val="20"/>
      <w:szCs w:val="20"/>
      <w:lang w:eastAsia="en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8F7EAF"/>
    <w:rPr>
      <w:sz w:val="20"/>
      <w:szCs w:val="20"/>
      <w:lang w:eastAsia="en-Z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F7EAF"/>
    <w:rPr>
      <w:sz w:val="20"/>
      <w:szCs w:val="20"/>
      <w:lang w:eastAsia="en-Z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Grid21">
    <w:name w:val="Medium Grid 21"/>
    <w:basedOn w:val="TableNormal"/>
    <w:uiPriority w:val="68"/>
    <w:rsid w:val="008F7EAF"/>
    <w:rPr>
      <w:rFonts w:ascii="Cambria" w:hAnsi="Cambria"/>
      <w:color w:val="000000"/>
      <w:sz w:val="20"/>
      <w:szCs w:val="20"/>
      <w:lang w:eastAsia="en-Z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11">
    <w:name w:val="Medium Grid 11"/>
    <w:basedOn w:val="TableNormal"/>
    <w:uiPriority w:val="67"/>
    <w:rsid w:val="008F7EAF"/>
    <w:rPr>
      <w:sz w:val="20"/>
      <w:szCs w:val="20"/>
      <w:lang w:eastAsia="en-Z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3">
    <w:name w:val="Medium Grid 1 Accent 3"/>
    <w:basedOn w:val="TableNormal"/>
    <w:uiPriority w:val="67"/>
    <w:rsid w:val="008F7EAF"/>
    <w:rPr>
      <w:sz w:val="20"/>
      <w:szCs w:val="20"/>
      <w:lang w:eastAsia="en-ZA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Shading1-Accent11">
    <w:name w:val="Medium Shading 1 - Accent 11"/>
    <w:basedOn w:val="TableNormal"/>
    <w:uiPriority w:val="63"/>
    <w:rsid w:val="008F7EAF"/>
    <w:rPr>
      <w:sz w:val="20"/>
      <w:szCs w:val="20"/>
      <w:lang w:eastAsia="en-ZA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8">
    <w:name w:val="Table Grid 8"/>
    <w:basedOn w:val="TableNormal"/>
    <w:rsid w:val="008F7EAF"/>
    <w:rPr>
      <w:sz w:val="20"/>
      <w:szCs w:val="20"/>
      <w:lang w:eastAsia="en-Z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F7EAF"/>
    <w:rPr>
      <w:b/>
      <w:bCs/>
      <w:sz w:val="20"/>
      <w:szCs w:val="20"/>
      <w:lang w:eastAsia="en-Z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F7EAF"/>
    <w:rPr>
      <w:sz w:val="20"/>
      <w:szCs w:val="20"/>
      <w:lang w:eastAsia="en-Z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F7EAF"/>
    <w:rPr>
      <w:sz w:val="20"/>
      <w:szCs w:val="20"/>
      <w:lang w:eastAsia="en-Z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F7EAF"/>
    <w:rPr>
      <w:sz w:val="20"/>
      <w:szCs w:val="20"/>
      <w:lang w:eastAsia="en-Z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8F7EAF"/>
    <w:rPr>
      <w:sz w:val="20"/>
      <w:szCs w:val="20"/>
      <w:lang w:eastAsia="en-Z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EAF"/>
    <w:rPr>
      <w:sz w:val="20"/>
      <w:szCs w:val="20"/>
      <w:lang w:eastAsia="en-Z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8F7EAF"/>
    <w:rPr>
      <w:sz w:val="20"/>
      <w:szCs w:val="20"/>
      <w:lang w:eastAsia="en-ZA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styleId="NoSpacing">
    <w:name w:val="No Spacing"/>
    <w:uiPriority w:val="1"/>
    <w:qFormat/>
    <w:rsid w:val="009674C9"/>
  </w:style>
  <w:style w:type="character" w:styleId="Strong">
    <w:name w:val="Strong"/>
    <w:basedOn w:val="DefaultParagraphFont"/>
    <w:uiPriority w:val="22"/>
    <w:qFormat/>
    <w:rsid w:val="00A26D1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764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301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1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16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1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16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48AF2-2337-4E56-A9D1-BC0C9DA3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yisani.Makhubele</dc:creator>
  <cp:lastModifiedBy>Yeyisani.Makhubele</cp:lastModifiedBy>
  <cp:revision>4</cp:revision>
  <cp:lastPrinted>2020-02-19T13:58:00Z</cp:lastPrinted>
  <dcterms:created xsi:type="dcterms:W3CDTF">2020-05-02T07:45:00Z</dcterms:created>
  <dcterms:modified xsi:type="dcterms:W3CDTF">2020-05-02T07:52:00Z</dcterms:modified>
</cp:coreProperties>
</file>